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410" w:rsidRPr="001E0410" w:rsidRDefault="00F11D1F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7.12.2020</w:t>
      </w:r>
      <w:r w:rsidR="001E0410" w:rsidRPr="001E0410">
        <w:rPr>
          <w:rFonts w:ascii="Arial" w:hAnsi="Arial" w:cs="Arial"/>
          <w:b/>
          <w:spacing w:val="20"/>
          <w:sz w:val="32"/>
          <w:szCs w:val="32"/>
        </w:rPr>
        <w:t xml:space="preserve">Г. № </w:t>
      </w:r>
      <w:r>
        <w:rPr>
          <w:rFonts w:ascii="Arial" w:hAnsi="Arial" w:cs="Arial"/>
          <w:b/>
          <w:spacing w:val="20"/>
          <w:sz w:val="32"/>
          <w:szCs w:val="32"/>
        </w:rPr>
        <w:t>104-384/ДСП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ИРКУТСКИЙ РАЙОН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 xml:space="preserve">КАРЛУКСКОЕ МУНИЦИПАЛЬНОЕ 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>ОБРАЗОВАНИЕ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>ДУМА</w:t>
      </w:r>
    </w:p>
    <w:p w:rsidR="001E0410" w:rsidRPr="001E0410" w:rsidRDefault="001E0410" w:rsidP="001E0410">
      <w:pPr>
        <w:jc w:val="center"/>
        <w:rPr>
          <w:rFonts w:ascii="Arial" w:hAnsi="Arial" w:cs="Arial"/>
          <w:sz w:val="32"/>
          <w:szCs w:val="32"/>
        </w:rPr>
      </w:pPr>
      <w:r w:rsidRPr="001E0410">
        <w:rPr>
          <w:rFonts w:ascii="Arial" w:hAnsi="Arial" w:cs="Arial"/>
          <w:b/>
          <w:spacing w:val="60"/>
          <w:sz w:val="32"/>
          <w:szCs w:val="32"/>
        </w:rPr>
        <w:t>РЕШЕНИЕ</w:t>
      </w: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 xml:space="preserve">ОБ УТВЕРЖДЕНИИ ПЕРЕЧНЯ ЗЕМЕЛЬНЫХ УЧАСТКОВ, ПОДЛЕЖАЩИХ В УСТАНОВЛЕННОМ ПОРЯДКЕ </w:t>
      </w:r>
      <w:r>
        <w:rPr>
          <w:rFonts w:ascii="Arial" w:hAnsi="Arial" w:cs="Arial"/>
          <w:b/>
          <w:spacing w:val="20"/>
          <w:sz w:val="32"/>
          <w:szCs w:val="32"/>
        </w:rPr>
        <w:t>РЕАЛИЗАЦИИ ПУТЕМ ПРОВЕДЕНИЯ АУКЦИОНА НА ПРАВО ЗАКЛЮЧЕНИЯ ДОГОВОРА КУПЛИ-ПРОДАЖИ ЗЕМЕЛЬНЫХ УЧАСТКОВ</w:t>
      </w: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В соответствии со ст. ст. 39.11, 39.12, 39.13 Земельного Кодекса Российской Федерации от 25.10.2001 № 136-ФЗ,  руководствуясь ст. ст. 27, 48 Устава Карлукского муниципального образования Дума Карлукского муниципального образования </w:t>
      </w:r>
    </w:p>
    <w:p w:rsidR="001E0410" w:rsidRPr="001E0410" w:rsidRDefault="001E0410" w:rsidP="001E0410">
      <w:pPr>
        <w:spacing w:before="100" w:beforeAutospacing="1" w:after="100" w:afterAutospacing="1"/>
        <w:jc w:val="center"/>
        <w:rPr>
          <w:rFonts w:ascii="Arial" w:hAnsi="Arial" w:cs="Arial"/>
          <w:b/>
          <w:sz w:val="30"/>
          <w:szCs w:val="30"/>
        </w:rPr>
      </w:pPr>
      <w:r w:rsidRPr="001E0410">
        <w:rPr>
          <w:rFonts w:ascii="Arial" w:hAnsi="Arial" w:cs="Arial"/>
          <w:b/>
          <w:sz w:val="30"/>
          <w:szCs w:val="30"/>
        </w:rPr>
        <w:t>РЕШИЛА:</w:t>
      </w:r>
    </w:p>
    <w:p w:rsid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1.Утвердить перечень земельных участков, подлежащих в установленном порядке </w:t>
      </w:r>
      <w:r>
        <w:rPr>
          <w:rFonts w:ascii="Arial" w:hAnsi="Arial" w:cs="Arial"/>
        </w:rPr>
        <w:t>реализации путем проведения аукциона на право заключения договора купли-продажи земельных участков</w:t>
      </w:r>
      <w:r w:rsidRPr="001E0410">
        <w:rPr>
          <w:rFonts w:ascii="Arial" w:hAnsi="Arial" w:cs="Arial"/>
        </w:rPr>
        <w:t>, для индивиду</w:t>
      </w:r>
      <w:r>
        <w:rPr>
          <w:rFonts w:ascii="Arial" w:hAnsi="Arial" w:cs="Arial"/>
        </w:rPr>
        <w:t>ального жилищного строительства:</w:t>
      </w:r>
    </w:p>
    <w:p w:rsidR="001E0410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1E0410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1E0410">
        <w:rPr>
          <w:rFonts w:ascii="Arial" w:hAnsi="Arial" w:cs="Arial"/>
        </w:rPr>
        <w:t>из земель населенных пунктов, площадью 1241 кв.м с кадастровым номером 38:06:111418:12737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3 с видом разрешенного использования: Для индивидуального жилищного строительства.</w:t>
      </w:r>
    </w:p>
    <w:p w:rsidR="001E0410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1E0410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1E0410">
        <w:rPr>
          <w:rFonts w:ascii="Arial" w:hAnsi="Arial" w:cs="Arial"/>
        </w:rPr>
        <w:t>из земель населенных пунктов, площадью 1237 кв.м с кадастровым номером 38:06:111418:12748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5 с видом разрешенного использования: Для индивидуального жилищного строительства.</w:t>
      </w:r>
    </w:p>
    <w:p w:rsidR="001E0410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1E0410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69486A">
        <w:rPr>
          <w:rFonts w:ascii="Arial" w:hAnsi="Arial" w:cs="Arial"/>
        </w:rPr>
        <w:t>из земель населенных пунктов, площадью 1241 кв.м с кадастровым номером 38:06:111418:12759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7 с видом разрешенного использования: Для индивидуального жилищного строительства.</w:t>
      </w:r>
    </w:p>
    <w:p w:rsidR="0069486A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69486A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69486A">
        <w:rPr>
          <w:rFonts w:ascii="Arial" w:hAnsi="Arial" w:cs="Arial"/>
        </w:rPr>
        <w:t>из земель населенных пунктов, площадью 1239 кв.м с кадастровым номером 38:06:111418:12770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9 с видом разрешенного использования: Для индивидуального жилищного строительства.</w:t>
      </w:r>
    </w:p>
    <w:p w:rsidR="0069486A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5</w:t>
      </w:r>
      <w:r w:rsidR="0069486A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69486A">
        <w:rPr>
          <w:rFonts w:ascii="Arial" w:hAnsi="Arial" w:cs="Arial"/>
        </w:rPr>
        <w:t>из земель населенных пунктов, площадью 1243 кв.м с кадастровым номером 38:06:111418:12781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11 с видом разрешенного использования: Для индивидуального жилищного строительства.</w:t>
      </w:r>
    </w:p>
    <w:p w:rsidR="0069486A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69486A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69486A">
        <w:rPr>
          <w:rFonts w:ascii="Arial" w:hAnsi="Arial" w:cs="Arial"/>
        </w:rPr>
        <w:t>из земель населенных пунктов, площадью 1243 кв.м с кадастровым номером 38:06:111418:12792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13 с видом разрешенного использования: Для индивидуального жилищного строительства.</w:t>
      </w:r>
    </w:p>
    <w:p w:rsidR="0069486A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69486A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69486A">
        <w:rPr>
          <w:rFonts w:ascii="Arial" w:hAnsi="Arial" w:cs="Arial"/>
        </w:rPr>
        <w:t>из земель населенных пунктов, площадью 1240 кв.м с кадастровым номером 38:06:111418:12803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15 с видом разрешенного использования: Для индивидуального жилищного строительства.</w:t>
      </w:r>
    </w:p>
    <w:p w:rsidR="0069486A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8</w:t>
      </w:r>
      <w:r w:rsidR="0069486A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69486A">
        <w:rPr>
          <w:rFonts w:ascii="Arial" w:hAnsi="Arial" w:cs="Arial"/>
        </w:rPr>
        <w:t>из земель населенных пунктов, площадью 1242 кв.м с кадастровым номером 38:06:111418:12575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17 с видом разрешенного использования: Для индивидуального жилищного строительства.</w:t>
      </w:r>
    </w:p>
    <w:p w:rsidR="0069486A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9</w:t>
      </w:r>
      <w:r w:rsidR="0069486A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69486A">
        <w:rPr>
          <w:rFonts w:ascii="Arial" w:hAnsi="Arial" w:cs="Arial"/>
        </w:rPr>
        <w:t>из земель населенных пунктов, площадью 1256 кв.м с кадастровым номером 38:06:111418:12586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19 с видом разрешенного использования: Для индивидуального жилищного строительства.</w:t>
      </w:r>
    </w:p>
    <w:p w:rsidR="001E0410" w:rsidRP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2.Опубликовать настоящее решение с приложениями в печатном средстве массовой информации «Карлукский вестник» и разместить в информационно-телекоммуникационной сети «Интернет». </w:t>
      </w: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:rsidR="00F11D1F" w:rsidRDefault="00F11D1F" w:rsidP="001E0410">
      <w:pPr>
        <w:spacing w:line="24" w:lineRule="atLeast"/>
        <w:jc w:val="both"/>
        <w:rPr>
          <w:rFonts w:ascii="Arial" w:hAnsi="Arial" w:cs="Arial"/>
        </w:rPr>
      </w:pPr>
    </w:p>
    <w:p w:rsidR="00F11D1F" w:rsidRDefault="00F11D1F" w:rsidP="001E0410">
      <w:pPr>
        <w:spacing w:line="24" w:lineRule="atLeast"/>
        <w:jc w:val="both"/>
        <w:rPr>
          <w:rFonts w:ascii="Arial" w:hAnsi="Arial" w:cs="Arial"/>
        </w:rPr>
      </w:pPr>
    </w:p>
    <w:p w:rsidR="00F11D1F" w:rsidRDefault="00F11D1F" w:rsidP="001E0410">
      <w:pPr>
        <w:spacing w:line="24" w:lineRule="atLeast"/>
        <w:jc w:val="both"/>
        <w:rPr>
          <w:rFonts w:ascii="Arial" w:hAnsi="Arial" w:cs="Arial"/>
        </w:rPr>
      </w:pP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>Глава Карлукского</w:t>
      </w: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муниципального образования                                                       </w:t>
      </w:r>
      <w:r w:rsidR="00F11D1F">
        <w:rPr>
          <w:rFonts w:ascii="Arial" w:hAnsi="Arial" w:cs="Arial"/>
        </w:rPr>
        <w:t xml:space="preserve">  </w:t>
      </w:r>
      <w:bookmarkStart w:id="0" w:name="_GoBack"/>
      <w:bookmarkEnd w:id="0"/>
      <w:r w:rsidR="00F11D1F">
        <w:rPr>
          <w:rFonts w:ascii="Arial" w:hAnsi="Arial" w:cs="Arial"/>
        </w:rPr>
        <w:t xml:space="preserve">    </w:t>
      </w:r>
      <w:r w:rsidRPr="001E0410">
        <w:rPr>
          <w:rFonts w:ascii="Arial" w:hAnsi="Arial" w:cs="Arial"/>
        </w:rPr>
        <w:t xml:space="preserve"> </w:t>
      </w:r>
      <w:r w:rsidR="00F11D1F">
        <w:rPr>
          <w:rFonts w:ascii="Arial" w:hAnsi="Arial" w:cs="Arial"/>
        </w:rPr>
        <w:t xml:space="preserve">    </w:t>
      </w:r>
      <w:r w:rsidRPr="001E0410">
        <w:rPr>
          <w:rFonts w:ascii="Arial" w:hAnsi="Arial" w:cs="Arial"/>
        </w:rPr>
        <w:t xml:space="preserve"> А.В.</w:t>
      </w:r>
      <w:r w:rsidR="00F11D1F">
        <w:rPr>
          <w:rFonts w:ascii="Arial" w:hAnsi="Arial" w:cs="Arial"/>
        </w:rPr>
        <w:t xml:space="preserve"> </w:t>
      </w:r>
      <w:r w:rsidRPr="001E0410">
        <w:rPr>
          <w:rFonts w:ascii="Arial" w:hAnsi="Arial" w:cs="Arial"/>
        </w:rPr>
        <w:t>Марусов</w:t>
      </w:r>
    </w:p>
    <w:p w:rsidR="001E0410" w:rsidRPr="001E0410" w:rsidRDefault="001E0410" w:rsidP="001E0410">
      <w:pPr>
        <w:jc w:val="center"/>
        <w:rPr>
          <w:b/>
          <w:sz w:val="28"/>
          <w:szCs w:val="28"/>
        </w:rPr>
      </w:pPr>
    </w:p>
    <w:p w:rsidR="001E0410" w:rsidRPr="001E0410" w:rsidRDefault="001E0410" w:rsidP="001E0410">
      <w:pPr>
        <w:jc w:val="center"/>
        <w:rPr>
          <w:b/>
          <w:sz w:val="28"/>
          <w:szCs w:val="28"/>
        </w:rPr>
      </w:pPr>
    </w:p>
    <w:p w:rsidR="001E0410" w:rsidRPr="001E0410" w:rsidRDefault="001E0410" w:rsidP="001E0410">
      <w:pPr>
        <w:jc w:val="center"/>
        <w:rPr>
          <w:b/>
          <w:sz w:val="28"/>
          <w:szCs w:val="28"/>
        </w:rPr>
      </w:pPr>
    </w:p>
    <w:p w:rsidR="00D051FD" w:rsidRPr="006831CF" w:rsidRDefault="00D051FD" w:rsidP="0069486A">
      <w:pPr>
        <w:rPr>
          <w:rFonts w:ascii="Arial" w:hAnsi="Arial" w:cs="Arial"/>
        </w:rPr>
      </w:pPr>
    </w:p>
    <w:sectPr w:rsidR="00D051FD" w:rsidRPr="006831CF" w:rsidSect="0069486A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85702"/>
    <w:rsid w:val="000B724E"/>
    <w:rsid w:val="000F21CD"/>
    <w:rsid w:val="000F65FE"/>
    <w:rsid w:val="001074F0"/>
    <w:rsid w:val="0016341C"/>
    <w:rsid w:val="00172FC9"/>
    <w:rsid w:val="001B7A28"/>
    <w:rsid w:val="001C5CEE"/>
    <w:rsid w:val="001E0410"/>
    <w:rsid w:val="002165AA"/>
    <w:rsid w:val="0022798E"/>
    <w:rsid w:val="00247355"/>
    <w:rsid w:val="002A7237"/>
    <w:rsid w:val="002B367D"/>
    <w:rsid w:val="002C236F"/>
    <w:rsid w:val="003229F6"/>
    <w:rsid w:val="003338A3"/>
    <w:rsid w:val="00342638"/>
    <w:rsid w:val="003A2710"/>
    <w:rsid w:val="00407E99"/>
    <w:rsid w:val="00466BC3"/>
    <w:rsid w:val="00486122"/>
    <w:rsid w:val="00492A15"/>
    <w:rsid w:val="004A5F13"/>
    <w:rsid w:val="004C2A67"/>
    <w:rsid w:val="004F5A07"/>
    <w:rsid w:val="0057519F"/>
    <w:rsid w:val="005760D7"/>
    <w:rsid w:val="005858B6"/>
    <w:rsid w:val="00590BB1"/>
    <w:rsid w:val="005B1C70"/>
    <w:rsid w:val="006159E2"/>
    <w:rsid w:val="00652083"/>
    <w:rsid w:val="00672B19"/>
    <w:rsid w:val="006831CF"/>
    <w:rsid w:val="006850E4"/>
    <w:rsid w:val="0069486A"/>
    <w:rsid w:val="006B00F3"/>
    <w:rsid w:val="006B0857"/>
    <w:rsid w:val="0075527D"/>
    <w:rsid w:val="00781D9C"/>
    <w:rsid w:val="007A2146"/>
    <w:rsid w:val="007D59AE"/>
    <w:rsid w:val="00835447"/>
    <w:rsid w:val="0085613D"/>
    <w:rsid w:val="008962B0"/>
    <w:rsid w:val="008E2CE2"/>
    <w:rsid w:val="00914195"/>
    <w:rsid w:val="00934798"/>
    <w:rsid w:val="00972088"/>
    <w:rsid w:val="00995B20"/>
    <w:rsid w:val="009A502A"/>
    <w:rsid w:val="009D7AE3"/>
    <w:rsid w:val="00A25AC5"/>
    <w:rsid w:val="00A3725B"/>
    <w:rsid w:val="00A4506F"/>
    <w:rsid w:val="00AC5EB2"/>
    <w:rsid w:val="00B02498"/>
    <w:rsid w:val="00B11B65"/>
    <w:rsid w:val="00B22A7D"/>
    <w:rsid w:val="00B953B6"/>
    <w:rsid w:val="00BA0820"/>
    <w:rsid w:val="00BB2C03"/>
    <w:rsid w:val="00BB3249"/>
    <w:rsid w:val="00BE5E2A"/>
    <w:rsid w:val="00BF3E57"/>
    <w:rsid w:val="00C10C91"/>
    <w:rsid w:val="00C32B6B"/>
    <w:rsid w:val="00C5506A"/>
    <w:rsid w:val="00C84957"/>
    <w:rsid w:val="00CB2E4E"/>
    <w:rsid w:val="00D051FD"/>
    <w:rsid w:val="00D41DF7"/>
    <w:rsid w:val="00D867EF"/>
    <w:rsid w:val="00D96284"/>
    <w:rsid w:val="00DD6FB8"/>
    <w:rsid w:val="00DE0BFB"/>
    <w:rsid w:val="00DE0F76"/>
    <w:rsid w:val="00DF31BF"/>
    <w:rsid w:val="00E073B4"/>
    <w:rsid w:val="00E24D6C"/>
    <w:rsid w:val="00E4432B"/>
    <w:rsid w:val="00E4678E"/>
    <w:rsid w:val="00EE09F3"/>
    <w:rsid w:val="00EF22CF"/>
    <w:rsid w:val="00F11D1F"/>
    <w:rsid w:val="00FD6541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54F0B"/>
  <w15:docId w15:val="{8BE849F6-9BC7-450C-B7E6-9953A889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77C2-F988-481F-8320-FC43D919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0-12-21T08:25:00Z</cp:lastPrinted>
  <dcterms:created xsi:type="dcterms:W3CDTF">2016-11-29T06:19:00Z</dcterms:created>
  <dcterms:modified xsi:type="dcterms:W3CDTF">2020-12-21T08:26:00Z</dcterms:modified>
</cp:coreProperties>
</file>